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50CFA66C" w:rsidR="00000819" w:rsidRDefault="0035428F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6C062B">
        <w:rPr>
          <w:b/>
          <w:color w:val="000000"/>
          <w:sz w:val="28"/>
          <w:szCs w:val="28"/>
          <w:lang w:val="es-AR" w:eastAsia="es-AR" w:bidi="ar-SA"/>
        </w:rPr>
        <w:t xml:space="preserve"> 1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A8663B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0A425C11" w14:textId="77777777" w:rsidR="00535EDF" w:rsidRDefault="00535EDF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902BF9F" w14:textId="77777777" w:rsidR="009B0AB5" w:rsidRDefault="009B0AB5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B200D3" w14:textId="1A4E8562" w:rsidR="00A6124E" w:rsidRDefault="0031033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15FD199" wp14:editId="1F4AD7B3">
            <wp:extent cx="6130925" cy="3105150"/>
            <wp:effectExtent l="0" t="0" r="0" b="0"/>
            <wp:docPr id="154276771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6771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1804" cy="31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CA73" w14:textId="5B053FC2" w:rsidR="009B0AB5" w:rsidRDefault="009B0AB5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1806CD7D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Pr="009C5AC2" w:rsidRDefault="00736E3F" w:rsidP="000C0583">
      <w:pPr>
        <w:pStyle w:val="Sinespaciado"/>
        <w:jc w:val="center"/>
        <w:rPr>
          <w:noProof/>
          <w:lang w:val="es-ES"/>
        </w:rPr>
      </w:pPr>
    </w:p>
    <w:p w14:paraId="6426B400" w14:textId="7054804E" w:rsidR="000879F6" w:rsidRDefault="000879F6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5AD7473B" w:rsidR="00455146" w:rsidRDefault="00FD2C83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FD48B30" wp14:editId="66CFF76A">
            <wp:extent cx="6074410" cy="2962275"/>
            <wp:effectExtent l="0" t="0" r="0" b="0"/>
            <wp:docPr id="181171781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17819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8985" cy="29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746530" w14:textId="77777777" w:rsidR="00FD2C83" w:rsidRDefault="00FD2C8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21E3FF" w14:textId="0258FB2D" w:rsidR="00E35468" w:rsidRDefault="00FD2C83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2AA89031" wp14:editId="7E9FF781">
            <wp:extent cx="6022340" cy="1914525"/>
            <wp:effectExtent l="0" t="0" r="0" b="0"/>
            <wp:docPr id="1185053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53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622" cy="19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6F570928" w:rsidR="009B7B2C" w:rsidRDefault="009B7B2C" w:rsidP="008A4B91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32D4EC81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D26E0C6" w14:textId="6BA3723F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862C881" wp14:editId="1FD66EE8">
            <wp:extent cx="6426200" cy="3114675"/>
            <wp:effectExtent l="0" t="0" r="0" b="0"/>
            <wp:docPr id="16566942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9427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7826" cy="311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DE46" w14:textId="77777777" w:rsidR="007F7EB1" w:rsidRDefault="007F7EB1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6CE5F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2539A95F" w14:textId="4488146A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56AEAAC7" w14:textId="212D5F38" w:rsidR="00BA6737" w:rsidRDefault="00BA6737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3161E2E6" w14:textId="04659E01" w:rsidR="0087633D" w:rsidRDefault="00846C52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96B483B" wp14:editId="411950D0">
            <wp:extent cx="6137275" cy="1571625"/>
            <wp:effectExtent l="0" t="0" r="0" b="0"/>
            <wp:docPr id="1041761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61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1719" cy="15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EBC34A7" w14:textId="77777777" w:rsidR="00815A60" w:rsidRDefault="00815A6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244DD36E" w:rsidR="00D11588" w:rsidRDefault="00846C52" w:rsidP="007D2608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8B4E665" wp14:editId="488EF2C1">
            <wp:extent cx="5972175" cy="3228975"/>
            <wp:effectExtent l="0" t="0" r="0" b="0"/>
            <wp:docPr id="114979165" name="Imagen 1" descr="Imagen que contiene gabinete, computer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165" name="Imagen 1" descr="Imagen que contiene gabinete, computer,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5425" cy="32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4B5D" w14:textId="0E009048" w:rsidR="002E2683" w:rsidRDefault="002E2683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02816" w14:textId="77777777" w:rsidR="002E2683" w:rsidRDefault="002E2683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A11BBD" w14:textId="77777777" w:rsidR="002E2683" w:rsidRDefault="002E2683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F84E076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E79F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97DFF0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42CDBA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CA2E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93C26A" w14:textId="77777777" w:rsidR="002E2683" w:rsidRDefault="002E2683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74A36079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972192B" w14:textId="77777777" w:rsidR="005965E8" w:rsidRPr="0020606B" w:rsidRDefault="005965E8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E89F624" w14:textId="3A2E2A1C" w:rsidR="0020606B" w:rsidRDefault="00116266" w:rsidP="002E2683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8123F41" wp14:editId="3B3E3773">
            <wp:extent cx="6257925" cy="3390900"/>
            <wp:effectExtent l="0" t="0" r="0" b="0"/>
            <wp:docPr id="157242248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22484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2130" cy="339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1178" w14:textId="2F2AAC8A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5F0C67" w14:textId="77777777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6E1BD9" w14:textId="77777777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C2D63A" w14:textId="37C480AF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D2BA" w14:textId="43DE5BA8" w:rsidR="007D2608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46F040A" wp14:editId="42D2AE43">
            <wp:extent cx="6187440" cy="3876675"/>
            <wp:effectExtent l="0" t="0" r="0" b="0"/>
            <wp:docPr id="166673716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37168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190" cy="387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FB5A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4EE31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DF4BCD" w14:textId="3B87F09D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DD736D" w14:textId="5BAA4096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27FB9320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6D7B28">
      <w:pPr>
        <w:pStyle w:val="Sinespaciado"/>
        <w:rPr>
          <w:rFonts w:ascii="Arial" w:hAnsi="Arial" w:cs="Arial"/>
          <w:b/>
          <w:lang w:val="es-AR"/>
        </w:rPr>
      </w:pPr>
    </w:p>
    <w:p w14:paraId="3810D36D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33262AC9" w14:textId="77777777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18F8DF8A" w:rsidR="00EC69DA" w:rsidRDefault="00310331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EA48103" wp14:editId="032933E6">
            <wp:extent cx="6062345" cy="3219450"/>
            <wp:effectExtent l="0" t="0" r="0" b="0"/>
            <wp:docPr id="187634646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46461" name="Imagen 1" descr="Imagen que contiene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3479" cy="32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04420F" w14:textId="31F95EA2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AC042E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E3BF71" w14:textId="3D1C5199" w:rsidR="00F30604" w:rsidRDefault="00F306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3E7E31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FEFC90" w14:textId="4589DE60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6A31F9">
      <w:pPr>
        <w:pStyle w:val="Sinespaciado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0227E8B" w14:textId="26F8381A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1949CAEA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58FF3785" w:rsidR="0029356B" w:rsidRDefault="00310331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201D151" wp14:editId="7A3A7618">
            <wp:extent cx="6238875" cy="3248025"/>
            <wp:effectExtent l="0" t="0" r="0" b="0"/>
            <wp:docPr id="2128798838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98838" name="Imagen 1" descr="Interfaz de usuario gráfica, Aplicación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2903" cy="32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F838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40CC" w14:textId="77777777" w:rsidR="00034169" w:rsidRDefault="00034169" w:rsidP="00542C97">
      <w:pPr>
        <w:spacing w:after="0" w:line="240" w:lineRule="auto"/>
      </w:pPr>
      <w:r>
        <w:separator/>
      </w:r>
    </w:p>
  </w:endnote>
  <w:endnote w:type="continuationSeparator" w:id="0">
    <w:p w14:paraId="69DDACBD" w14:textId="77777777" w:rsidR="00034169" w:rsidRDefault="0003416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F412" w14:textId="77777777" w:rsidR="00034169" w:rsidRDefault="00034169" w:rsidP="00542C97">
      <w:pPr>
        <w:spacing w:after="0" w:line="240" w:lineRule="auto"/>
      </w:pPr>
      <w:r>
        <w:separator/>
      </w:r>
    </w:p>
  </w:footnote>
  <w:footnote w:type="continuationSeparator" w:id="0">
    <w:p w14:paraId="1BE18252" w14:textId="77777777" w:rsidR="00034169" w:rsidRDefault="00034169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169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28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0AB5"/>
    <w:rsid w:val="009B1424"/>
    <w:rsid w:val="009B154C"/>
    <w:rsid w:val="009B169A"/>
    <w:rsid w:val="009B2271"/>
    <w:rsid w:val="009B4220"/>
    <w:rsid w:val="009B4907"/>
    <w:rsid w:val="009B4ADE"/>
    <w:rsid w:val="009B515C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BDC"/>
    <w:rsid w:val="00AA4E91"/>
    <w:rsid w:val="00AA56D7"/>
    <w:rsid w:val="00AA645A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8F0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5-19T18:23:00Z</dcterms:created>
  <dcterms:modified xsi:type="dcterms:W3CDTF">2024-05-19T18:23:00Z</dcterms:modified>
</cp:coreProperties>
</file>